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7A792" w14:textId="77777777" w:rsidR="000C0449" w:rsidRDefault="000C0449" w:rsidP="000C0449">
      <w:pPr>
        <w:jc w:val="right"/>
        <w:rPr>
          <w:rFonts w:ascii="Arial" w:hAnsi="Arial" w:cs="Arial"/>
          <w:color w:val="4F81BD"/>
          <w:sz w:val="40"/>
          <w:szCs w:val="40"/>
          <w:u w:val="single"/>
          <w:lang w:val="en-GB"/>
        </w:rPr>
      </w:pPr>
      <w:r>
        <w:rPr>
          <w:noProof/>
          <w:lang w:val="en-GB" w:eastAsia="en-GB"/>
        </w:rPr>
        <w:drawing>
          <wp:anchor distT="0" distB="0" distL="114300" distR="114300" simplePos="0" relativeHeight="251659264" behindDoc="0" locked="0" layoutInCell="1" allowOverlap="1" wp14:anchorId="555C7F0E" wp14:editId="58832549">
            <wp:simplePos x="0" y="0"/>
            <wp:positionH relativeFrom="column">
              <wp:posOffset>85725</wp:posOffset>
            </wp:positionH>
            <wp:positionV relativeFrom="paragraph">
              <wp:posOffset>262890</wp:posOffset>
            </wp:positionV>
            <wp:extent cx="1695450" cy="14192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95450" cy="14192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4F81BD"/>
          <w:sz w:val="40"/>
          <w:szCs w:val="40"/>
          <w:u w:val="single"/>
          <w:lang w:val="en-GB"/>
        </w:rPr>
        <w:t>Kimberley Town Council</w:t>
      </w:r>
    </w:p>
    <w:p w14:paraId="25444044" w14:textId="77777777" w:rsidR="000C0449" w:rsidRDefault="000C0449" w:rsidP="000C0449">
      <w:pPr>
        <w:ind w:left="-567"/>
        <w:jc w:val="right"/>
        <w:rPr>
          <w:rFonts w:ascii="Arial" w:hAnsi="Arial" w:cs="Arial"/>
          <w:lang w:val="en-GB"/>
        </w:rPr>
      </w:pPr>
    </w:p>
    <w:p w14:paraId="46623B55" w14:textId="77777777" w:rsidR="000C0449" w:rsidRDefault="000C0449" w:rsidP="000C0449">
      <w:pPr>
        <w:jc w:val="right"/>
        <w:rPr>
          <w:rFonts w:ascii="Arial" w:hAnsi="Arial" w:cs="Arial"/>
          <w:lang w:val="en-GB"/>
        </w:rPr>
      </w:pPr>
      <w:r>
        <w:rPr>
          <w:rFonts w:ascii="Arial" w:hAnsi="Arial" w:cs="Arial"/>
          <w:lang w:val="en-GB"/>
        </w:rPr>
        <w:t>Office:</w:t>
      </w:r>
    </w:p>
    <w:p w14:paraId="418B026C" w14:textId="77777777" w:rsidR="000C0449" w:rsidRDefault="000C0449" w:rsidP="000C0449">
      <w:pPr>
        <w:jc w:val="right"/>
        <w:rPr>
          <w:rFonts w:ascii="Arial" w:hAnsi="Arial" w:cs="Arial"/>
          <w:lang w:val="en-GB"/>
        </w:rPr>
      </w:pPr>
      <w:r>
        <w:rPr>
          <w:rFonts w:ascii="Arial" w:hAnsi="Arial" w:cs="Arial"/>
          <w:lang w:val="en-GB"/>
        </w:rPr>
        <w:t>Parish Hall</w:t>
      </w:r>
    </w:p>
    <w:p w14:paraId="0CE8BB36" w14:textId="77777777" w:rsidR="000C0449" w:rsidRDefault="000C0449" w:rsidP="000C0449">
      <w:pPr>
        <w:jc w:val="right"/>
        <w:rPr>
          <w:rFonts w:ascii="Arial" w:hAnsi="Arial" w:cs="Arial"/>
          <w:lang w:val="en-GB"/>
        </w:rPr>
      </w:pPr>
      <w:r>
        <w:rPr>
          <w:rFonts w:ascii="Arial" w:hAnsi="Arial" w:cs="Arial"/>
          <w:lang w:val="en-GB"/>
        </w:rPr>
        <w:t>Newdigate Street</w:t>
      </w:r>
    </w:p>
    <w:p w14:paraId="5762AF27" w14:textId="77777777" w:rsidR="000C0449" w:rsidRDefault="000C0449" w:rsidP="000C0449">
      <w:pPr>
        <w:jc w:val="right"/>
        <w:rPr>
          <w:rFonts w:ascii="Arial" w:hAnsi="Arial" w:cs="Arial"/>
          <w:lang w:val="en-GB"/>
        </w:rPr>
      </w:pPr>
      <w:r>
        <w:rPr>
          <w:rFonts w:ascii="Arial" w:hAnsi="Arial" w:cs="Arial"/>
          <w:lang w:val="en-GB"/>
        </w:rPr>
        <w:t>Kimberley</w:t>
      </w:r>
    </w:p>
    <w:p w14:paraId="7FE64F45" w14:textId="77777777" w:rsidR="000C0449" w:rsidRDefault="000C0449" w:rsidP="000C0449">
      <w:pPr>
        <w:jc w:val="right"/>
        <w:rPr>
          <w:rFonts w:ascii="Arial" w:hAnsi="Arial" w:cs="Arial"/>
          <w:lang w:val="de-DE"/>
        </w:rPr>
      </w:pPr>
      <w:r>
        <w:rPr>
          <w:rFonts w:ascii="Arial" w:hAnsi="Arial" w:cs="Arial"/>
          <w:lang w:val="de-DE"/>
        </w:rPr>
        <w:t>Nottingham</w:t>
      </w:r>
    </w:p>
    <w:p w14:paraId="417BFDAE" w14:textId="77777777" w:rsidR="000C0449" w:rsidRDefault="000C0449" w:rsidP="000C0449">
      <w:pPr>
        <w:jc w:val="right"/>
        <w:rPr>
          <w:rFonts w:ascii="Arial" w:hAnsi="Arial" w:cs="Arial"/>
          <w:lang w:val="de-DE"/>
        </w:rPr>
      </w:pPr>
      <w:r>
        <w:rPr>
          <w:rFonts w:ascii="Arial" w:hAnsi="Arial" w:cs="Arial"/>
          <w:lang w:val="de-DE"/>
        </w:rPr>
        <w:t>NG16 2NJ</w:t>
      </w:r>
    </w:p>
    <w:p w14:paraId="4CBFE08A" w14:textId="77777777" w:rsidR="000C0449" w:rsidRDefault="000C0449" w:rsidP="000C0449">
      <w:pPr>
        <w:jc w:val="right"/>
        <w:rPr>
          <w:rFonts w:ascii="Arial" w:hAnsi="Arial" w:cs="Arial"/>
          <w:lang w:val="de-DE"/>
        </w:rPr>
      </w:pPr>
    </w:p>
    <w:p w14:paraId="7815F049" w14:textId="77777777" w:rsidR="000C0449" w:rsidRDefault="000C0449" w:rsidP="000C0449">
      <w:pPr>
        <w:jc w:val="right"/>
        <w:rPr>
          <w:rFonts w:ascii="Arial" w:hAnsi="Arial" w:cs="Arial"/>
          <w:lang w:val="de-DE"/>
        </w:rPr>
      </w:pPr>
      <w:r>
        <w:rPr>
          <w:rFonts w:ascii="Arial" w:hAnsi="Arial" w:cs="Arial"/>
          <w:lang w:val="de-DE"/>
        </w:rPr>
        <w:t>Tel: (0115) 9382733</w:t>
      </w:r>
    </w:p>
    <w:p w14:paraId="7CB01EC5" w14:textId="77777777" w:rsidR="000C0449" w:rsidRDefault="000C0449" w:rsidP="000C0449">
      <w:pPr>
        <w:jc w:val="right"/>
        <w:rPr>
          <w:rFonts w:ascii="Arial" w:hAnsi="Arial" w:cs="Arial"/>
          <w:lang w:val="de-DE"/>
        </w:rPr>
      </w:pPr>
      <w:r>
        <w:rPr>
          <w:rFonts w:ascii="Arial" w:hAnsi="Arial" w:cs="Arial"/>
          <w:lang w:val="de-DE"/>
        </w:rPr>
        <w:t>theclerk@kimberley-tc.gov.uk</w:t>
      </w:r>
    </w:p>
    <w:p w14:paraId="0B996E52" w14:textId="77777777" w:rsidR="000C0449" w:rsidRDefault="000C0449" w:rsidP="000C0449">
      <w:pPr>
        <w:jc w:val="right"/>
      </w:pPr>
    </w:p>
    <w:p w14:paraId="1829F1EB" w14:textId="77777777" w:rsidR="000C0449" w:rsidRDefault="000C0449" w:rsidP="000C0449">
      <w:pPr>
        <w:jc w:val="right"/>
      </w:pPr>
      <w:r>
        <w:t>20</w:t>
      </w:r>
      <w:r w:rsidRPr="000C0449">
        <w:rPr>
          <w:vertAlign w:val="superscript"/>
        </w:rPr>
        <w:t>th</w:t>
      </w:r>
      <w:r>
        <w:t xml:space="preserve"> </w:t>
      </w:r>
      <w:proofErr w:type="gramStart"/>
      <w:r>
        <w:t>May,</w:t>
      </w:r>
      <w:proofErr w:type="gramEnd"/>
      <w:r>
        <w:t xml:space="preserve"> 2021</w:t>
      </w:r>
    </w:p>
    <w:p w14:paraId="1C328BB5" w14:textId="77777777" w:rsidR="000C0449" w:rsidRDefault="000C0449" w:rsidP="000C0449">
      <w:pPr>
        <w:jc w:val="both"/>
      </w:pPr>
      <w:r>
        <w:t>Dear Councillor</w:t>
      </w:r>
    </w:p>
    <w:p w14:paraId="5A264F3B" w14:textId="77777777" w:rsidR="000C0449" w:rsidRDefault="000C0449" w:rsidP="000C0449">
      <w:pPr>
        <w:jc w:val="both"/>
      </w:pPr>
    </w:p>
    <w:p w14:paraId="0ABA7848" w14:textId="77777777" w:rsidR="000C0449" w:rsidRDefault="000C0449" w:rsidP="000C0449">
      <w:pPr>
        <w:jc w:val="both"/>
      </w:pPr>
      <w:r>
        <w:t xml:space="preserve">You are hereby summoned to attend the 2021 Annual TOWN Meeting (Electors), followed by the Annual Town COUNCIL meeting on the </w:t>
      </w:r>
      <w:proofErr w:type="gramStart"/>
      <w:r>
        <w:t>27</w:t>
      </w:r>
      <w:r w:rsidRPr="000C0449">
        <w:rPr>
          <w:vertAlign w:val="superscript"/>
        </w:rPr>
        <w:t>th</w:t>
      </w:r>
      <w:proofErr w:type="gramEnd"/>
      <w:r>
        <w:t xml:space="preserve"> May, 2021 to be held in the Parish Hall, Newdigate Street, </w:t>
      </w:r>
      <w:r w:rsidR="00DD0E69">
        <w:t>Kimberley</w:t>
      </w:r>
      <w:r>
        <w:t xml:space="preserve">, Nottinghamshire. </w:t>
      </w:r>
      <w:r w:rsidR="006B4B45">
        <w:t>The meeting will commence at 6.30</w:t>
      </w:r>
      <w:r>
        <w:t>pm.</w:t>
      </w:r>
      <w:r w:rsidR="00A4164B">
        <w:t xml:space="preserve"> All current requirements</w:t>
      </w:r>
      <w:r w:rsidR="00615300">
        <w:t xml:space="preserve"> under the coronavirus HM Gov</w:t>
      </w:r>
      <w:r w:rsidR="00A4164B">
        <w:t>.</w:t>
      </w:r>
      <w:r w:rsidR="006B4B45">
        <w:t>.</w:t>
      </w:r>
      <w:r w:rsidR="00615300">
        <w:t>rules will be applied (</w:t>
      </w:r>
      <w:proofErr w:type="gramStart"/>
      <w:r w:rsidR="00A4164B">
        <w:t>ei.</w:t>
      </w:r>
      <w:r w:rsidR="00615300">
        <w:t>distancing</w:t>
      </w:r>
      <w:proofErr w:type="gramEnd"/>
      <w:r w:rsidR="00615300">
        <w:t xml:space="preserve">, entrance/exit, ventilation etc.).  </w:t>
      </w:r>
    </w:p>
    <w:p w14:paraId="2EA52093" w14:textId="6C0377C0" w:rsidR="000C0449" w:rsidRDefault="00615300" w:rsidP="000C0449">
      <w:pPr>
        <w:jc w:val="both"/>
      </w:pPr>
      <w:r>
        <w:t>The agenda</w:t>
      </w:r>
      <w:r w:rsidR="00A4164B">
        <w:t>s</w:t>
      </w:r>
      <w:r>
        <w:t xml:space="preserve"> for these</w:t>
      </w:r>
      <w:r w:rsidR="000C0449">
        <w:t xml:space="preserve"> meeting</w:t>
      </w:r>
      <w:r>
        <w:t>s</w:t>
      </w:r>
      <w:r w:rsidR="00A4164B">
        <w:t xml:space="preserve"> are</w:t>
      </w:r>
      <w:r w:rsidR="000C0449">
        <w:t xml:space="preserve"> set out below</w:t>
      </w:r>
      <w:r>
        <w:t xml:space="preserve"> and overleaf.</w:t>
      </w:r>
    </w:p>
    <w:p w14:paraId="0FDF66A5" w14:textId="77777777" w:rsidR="00615300" w:rsidRDefault="00615300" w:rsidP="000C0449">
      <w:pPr>
        <w:jc w:val="both"/>
      </w:pPr>
    </w:p>
    <w:p w14:paraId="0871871C" w14:textId="77777777" w:rsidR="000C0449" w:rsidRDefault="000C0449" w:rsidP="000C0449">
      <w:pPr>
        <w:jc w:val="both"/>
      </w:pPr>
      <w:r>
        <w:t>Yours sincerely</w:t>
      </w:r>
    </w:p>
    <w:p w14:paraId="0658F55F" w14:textId="77777777" w:rsidR="000C0449" w:rsidRDefault="000C0449" w:rsidP="000C0449">
      <w:pPr>
        <w:jc w:val="both"/>
        <w:rPr>
          <w:rFonts w:ascii="Brush Script MT" w:hAnsi="Brush Script MT"/>
          <w:b/>
        </w:rPr>
      </w:pPr>
      <w:r>
        <w:rPr>
          <w:rFonts w:ascii="Brush Script MT" w:hAnsi="Brush Script MT"/>
          <w:b/>
        </w:rPr>
        <w:t>Malcolm F Plumb</w:t>
      </w:r>
    </w:p>
    <w:p w14:paraId="1DC9F9D5" w14:textId="77777777" w:rsidR="000C0449" w:rsidRDefault="000C0449" w:rsidP="000C0449">
      <w:pPr>
        <w:jc w:val="both"/>
      </w:pPr>
      <w:r>
        <w:t>Acting Town Clerk</w:t>
      </w:r>
    </w:p>
    <w:p w14:paraId="68821C52" w14:textId="77777777" w:rsidR="0035711C" w:rsidRDefault="0035711C">
      <w:pPr>
        <w:pBdr>
          <w:bottom w:val="single" w:sz="6" w:space="1" w:color="auto"/>
        </w:pBdr>
      </w:pPr>
    </w:p>
    <w:p w14:paraId="62855B9D" w14:textId="77777777" w:rsidR="006B4B45" w:rsidRDefault="006B4B45" w:rsidP="006B4B45">
      <w:pPr>
        <w:jc w:val="center"/>
        <w:rPr>
          <w:b/>
          <w:sz w:val="32"/>
          <w:szCs w:val="32"/>
          <w:u w:val="single"/>
        </w:rPr>
      </w:pPr>
      <w:r>
        <w:rPr>
          <w:b/>
          <w:sz w:val="32"/>
          <w:szCs w:val="32"/>
          <w:u w:val="single"/>
        </w:rPr>
        <w:t>Kimberley Town Council</w:t>
      </w:r>
    </w:p>
    <w:p w14:paraId="31189078" w14:textId="77777777" w:rsidR="006B4B45" w:rsidRDefault="006B4B45" w:rsidP="006B4B45">
      <w:pPr>
        <w:jc w:val="center"/>
        <w:rPr>
          <w:b/>
          <w:sz w:val="32"/>
          <w:szCs w:val="32"/>
          <w:u w:val="single"/>
        </w:rPr>
      </w:pPr>
    </w:p>
    <w:p w14:paraId="166B1DCB" w14:textId="77777777" w:rsidR="006B4B45" w:rsidRDefault="006B4B45" w:rsidP="006B4B45">
      <w:pPr>
        <w:jc w:val="center"/>
        <w:rPr>
          <w:b/>
          <w:sz w:val="32"/>
          <w:szCs w:val="32"/>
          <w:u w:val="single"/>
        </w:rPr>
      </w:pPr>
      <w:r>
        <w:rPr>
          <w:b/>
          <w:sz w:val="32"/>
          <w:szCs w:val="32"/>
          <w:u w:val="single"/>
        </w:rPr>
        <w:t>Agenda for both the Annual TOWN Meeting</w:t>
      </w:r>
    </w:p>
    <w:p w14:paraId="2662B230" w14:textId="77777777" w:rsidR="006B4B45" w:rsidRDefault="006B4B45" w:rsidP="006B4B45">
      <w:pPr>
        <w:jc w:val="center"/>
        <w:rPr>
          <w:b/>
          <w:sz w:val="32"/>
          <w:szCs w:val="32"/>
          <w:u w:val="single"/>
        </w:rPr>
      </w:pPr>
      <w:r>
        <w:rPr>
          <w:b/>
          <w:sz w:val="32"/>
          <w:szCs w:val="32"/>
          <w:u w:val="single"/>
        </w:rPr>
        <w:t>And the Annual Town COUNCIL meeting</w:t>
      </w:r>
    </w:p>
    <w:p w14:paraId="335AB32E" w14:textId="77777777" w:rsidR="006B4B45" w:rsidRDefault="006B4B45" w:rsidP="006B4B45">
      <w:pPr>
        <w:jc w:val="center"/>
        <w:rPr>
          <w:b/>
          <w:sz w:val="32"/>
          <w:szCs w:val="32"/>
          <w:u w:val="single"/>
        </w:rPr>
      </w:pPr>
      <w:r>
        <w:rPr>
          <w:b/>
          <w:sz w:val="32"/>
          <w:szCs w:val="32"/>
          <w:u w:val="single"/>
        </w:rPr>
        <w:t>27</w:t>
      </w:r>
      <w:r w:rsidRPr="00DE7931">
        <w:rPr>
          <w:b/>
          <w:sz w:val="32"/>
          <w:szCs w:val="32"/>
          <w:u w:val="single"/>
          <w:vertAlign w:val="superscript"/>
        </w:rPr>
        <w:t>th</w:t>
      </w:r>
      <w:r>
        <w:rPr>
          <w:b/>
          <w:sz w:val="32"/>
          <w:szCs w:val="32"/>
          <w:u w:val="single"/>
        </w:rPr>
        <w:t xml:space="preserve"> </w:t>
      </w:r>
      <w:proofErr w:type="gramStart"/>
      <w:r>
        <w:rPr>
          <w:b/>
          <w:sz w:val="32"/>
          <w:szCs w:val="32"/>
          <w:u w:val="single"/>
        </w:rPr>
        <w:t>May,</w:t>
      </w:r>
      <w:proofErr w:type="gramEnd"/>
      <w:r>
        <w:rPr>
          <w:b/>
          <w:sz w:val="32"/>
          <w:szCs w:val="32"/>
          <w:u w:val="single"/>
        </w:rPr>
        <w:t xml:space="preserve"> 2021</w:t>
      </w:r>
    </w:p>
    <w:p w14:paraId="3998BA16" w14:textId="77777777" w:rsidR="006B4B45" w:rsidRDefault="006B4B45" w:rsidP="006B4B45">
      <w:pPr>
        <w:jc w:val="center"/>
        <w:rPr>
          <w:b/>
          <w:sz w:val="32"/>
          <w:szCs w:val="32"/>
          <w:u w:val="single"/>
        </w:rPr>
      </w:pPr>
    </w:p>
    <w:p w14:paraId="3327B7AF" w14:textId="77777777" w:rsidR="006B4B45" w:rsidRDefault="006B4B45" w:rsidP="006B4B45">
      <w:pPr>
        <w:jc w:val="center"/>
        <w:rPr>
          <w:b/>
          <w:u w:val="single"/>
        </w:rPr>
      </w:pPr>
      <w:r>
        <w:rPr>
          <w:b/>
          <w:u w:val="single"/>
        </w:rPr>
        <w:t>(To be held in the Kimberley Parish Hall, with rules being applied)</w:t>
      </w:r>
    </w:p>
    <w:p w14:paraId="15BE7850" w14:textId="77777777" w:rsidR="006B4B45" w:rsidRPr="005B3D88" w:rsidRDefault="006B4B45" w:rsidP="006B4B45">
      <w:pPr>
        <w:jc w:val="center"/>
        <w:rPr>
          <w:b/>
          <w:u w:val="single"/>
        </w:rPr>
      </w:pPr>
    </w:p>
    <w:p w14:paraId="471A5055" w14:textId="77777777" w:rsidR="006B4B45" w:rsidRDefault="006B4B45" w:rsidP="006B4B45">
      <w:pPr>
        <w:jc w:val="both"/>
        <w:rPr>
          <w:b/>
          <w:sz w:val="28"/>
          <w:szCs w:val="28"/>
          <w:u w:val="single"/>
        </w:rPr>
      </w:pPr>
      <w:r w:rsidRPr="002F7263">
        <w:rPr>
          <w:b/>
          <w:sz w:val="28"/>
          <w:szCs w:val="28"/>
          <w:u w:val="single"/>
        </w:rPr>
        <w:t>Annual TOWN Meeting</w:t>
      </w:r>
      <w:r>
        <w:rPr>
          <w:b/>
          <w:sz w:val="28"/>
          <w:szCs w:val="28"/>
          <w:u w:val="single"/>
        </w:rPr>
        <w:t xml:space="preserve"> (Commencing 6.30pm)</w:t>
      </w:r>
    </w:p>
    <w:p w14:paraId="57889A5B" w14:textId="77777777" w:rsidR="006B4B45" w:rsidRPr="002F7263" w:rsidRDefault="006B4B45" w:rsidP="006B4B45">
      <w:pPr>
        <w:jc w:val="both"/>
        <w:rPr>
          <w:b/>
          <w:sz w:val="28"/>
          <w:szCs w:val="28"/>
          <w:u w:val="single"/>
        </w:rPr>
      </w:pPr>
    </w:p>
    <w:p w14:paraId="2E9667DB" w14:textId="77777777" w:rsidR="006B4B45" w:rsidRPr="005B3D88" w:rsidRDefault="006B4B45" w:rsidP="00A4164B">
      <w:pPr>
        <w:pStyle w:val="ListParagraph"/>
        <w:numPr>
          <w:ilvl w:val="0"/>
          <w:numId w:val="2"/>
        </w:numPr>
        <w:jc w:val="both"/>
      </w:pPr>
      <w:r w:rsidRPr="005B3D88">
        <w:t>Welcome by</w:t>
      </w:r>
      <w:r>
        <w:t xml:space="preserve"> the</w:t>
      </w:r>
      <w:r w:rsidRPr="005B3D88">
        <w:t xml:space="preserve"> current Chair of the Town Council</w:t>
      </w:r>
      <w:r>
        <w:t xml:space="preserve"> (Cllr Trevor Rood)</w:t>
      </w:r>
    </w:p>
    <w:p w14:paraId="5B1B0B62" w14:textId="77777777" w:rsidR="006B4B45" w:rsidRPr="005B3D88" w:rsidRDefault="006B4B45" w:rsidP="00A4164B">
      <w:pPr>
        <w:pStyle w:val="ListParagraph"/>
        <w:numPr>
          <w:ilvl w:val="0"/>
          <w:numId w:val="2"/>
        </w:numPr>
        <w:jc w:val="both"/>
      </w:pPr>
      <w:r w:rsidRPr="005B3D88">
        <w:t>Chairman’s report. Council year 2020/21</w:t>
      </w:r>
    </w:p>
    <w:p w14:paraId="37908BBD" w14:textId="77777777" w:rsidR="006B4B45" w:rsidRPr="005B3D88" w:rsidRDefault="006B4B45" w:rsidP="00A4164B">
      <w:pPr>
        <w:pStyle w:val="ListParagraph"/>
        <w:numPr>
          <w:ilvl w:val="0"/>
          <w:numId w:val="2"/>
        </w:numPr>
        <w:jc w:val="both"/>
      </w:pPr>
      <w:r w:rsidRPr="005B3D88">
        <w:t xml:space="preserve">Public questions. </w:t>
      </w:r>
    </w:p>
    <w:p w14:paraId="3F4DA308" w14:textId="77777777" w:rsidR="006B4B45" w:rsidRPr="005B3D88" w:rsidRDefault="006B4B45" w:rsidP="00A4164B">
      <w:pPr>
        <w:pStyle w:val="ListParagraph"/>
        <w:numPr>
          <w:ilvl w:val="0"/>
          <w:numId w:val="2"/>
        </w:numPr>
        <w:jc w:val="both"/>
      </w:pPr>
      <w:r w:rsidRPr="005B3D88">
        <w:t>Members of the public are invited to make statements upon Town Council work and activities during the preceding year, and to ask questions. (Questions requiring research of Council records will be answered direct after the meeting. Statements will be noted for further consideration during future Council meetings</w:t>
      </w:r>
      <w:r>
        <w:t>)</w:t>
      </w:r>
    </w:p>
    <w:p w14:paraId="20744DCA" w14:textId="77777777" w:rsidR="006B4B45" w:rsidRDefault="006B4B45" w:rsidP="00A4164B">
      <w:pPr>
        <w:pStyle w:val="ListParagraph"/>
        <w:numPr>
          <w:ilvl w:val="0"/>
          <w:numId w:val="2"/>
        </w:numPr>
        <w:jc w:val="both"/>
      </w:pPr>
      <w:r w:rsidRPr="005B3D88">
        <w:t xml:space="preserve">Conclusion of Annual TOWN meeting. Thanks to </w:t>
      </w:r>
      <w:proofErr w:type="gramStart"/>
      <w:r w:rsidRPr="005B3D88">
        <w:t>participants</w:t>
      </w:r>
      <w:proofErr w:type="gramEnd"/>
      <w:r w:rsidRPr="005B3D88">
        <w:t xml:space="preserve"> </w:t>
      </w:r>
    </w:p>
    <w:p w14:paraId="28D8F6BB" w14:textId="77777777" w:rsidR="006B4B45" w:rsidRDefault="006B4B45" w:rsidP="006B4B45">
      <w:pPr>
        <w:jc w:val="both"/>
        <w:rPr>
          <w:b/>
        </w:rPr>
      </w:pPr>
      <w:r>
        <w:rPr>
          <w:b/>
        </w:rPr>
        <w:t>(PTO for Annual Town COUNCIL meeting</w:t>
      </w:r>
      <w:r w:rsidR="00DD0E69">
        <w:rPr>
          <w:b/>
        </w:rPr>
        <w:t>)</w:t>
      </w:r>
    </w:p>
    <w:p w14:paraId="267E2E30" w14:textId="77777777" w:rsidR="00DD0E69" w:rsidRDefault="00DD0E69" w:rsidP="006B4B45">
      <w:pPr>
        <w:jc w:val="both"/>
        <w:rPr>
          <w:b/>
          <w:sz w:val="28"/>
          <w:szCs w:val="28"/>
          <w:u w:val="single"/>
        </w:rPr>
      </w:pPr>
    </w:p>
    <w:p w14:paraId="51BEC180" w14:textId="77777777" w:rsidR="006B4B45" w:rsidRDefault="006B4B45" w:rsidP="006B4B45">
      <w:pPr>
        <w:jc w:val="both"/>
        <w:rPr>
          <w:b/>
          <w:sz w:val="28"/>
          <w:szCs w:val="28"/>
          <w:u w:val="single"/>
        </w:rPr>
      </w:pPr>
      <w:r>
        <w:rPr>
          <w:b/>
          <w:sz w:val="28"/>
          <w:szCs w:val="28"/>
          <w:u w:val="single"/>
        </w:rPr>
        <w:t>Annual Town COUNCIL meeting (to follow above meeting, time permitting)</w:t>
      </w:r>
    </w:p>
    <w:p w14:paraId="1E123214" w14:textId="77777777" w:rsidR="006B4B45" w:rsidRDefault="006B4B45" w:rsidP="006B4B45">
      <w:pPr>
        <w:jc w:val="both"/>
      </w:pPr>
    </w:p>
    <w:p w14:paraId="3B17F64B" w14:textId="77777777" w:rsidR="006B4B45" w:rsidRDefault="006B4B45" w:rsidP="00A4164B">
      <w:pPr>
        <w:jc w:val="both"/>
      </w:pPr>
      <w:r>
        <w:t>Election of Town Council Chairman for the Council year 2021/2</w:t>
      </w:r>
    </w:p>
    <w:p w14:paraId="21506A99" w14:textId="77777777" w:rsidR="006B4B45" w:rsidRDefault="006B4B45" w:rsidP="00A4164B">
      <w:pPr>
        <w:jc w:val="both"/>
      </w:pPr>
      <w:r>
        <w:t>Election of Town Council Vice Chairman for the Council year 2021/2</w:t>
      </w:r>
    </w:p>
    <w:p w14:paraId="251630C6" w14:textId="77777777" w:rsidR="006B4B45" w:rsidRDefault="006B4B45" w:rsidP="00A4164B">
      <w:pPr>
        <w:jc w:val="both"/>
      </w:pPr>
      <w:r>
        <w:t>Appointment of Council Committees/groups</w:t>
      </w:r>
    </w:p>
    <w:p w14:paraId="5F59D074" w14:textId="77777777" w:rsidR="006B4B45" w:rsidRPr="00A4164B" w:rsidRDefault="006B4B45" w:rsidP="00A4164B">
      <w:pPr>
        <w:ind w:left="360"/>
        <w:jc w:val="both"/>
      </w:pPr>
      <w:r w:rsidRPr="00A4164B">
        <w:t>Finance Committee</w:t>
      </w:r>
    </w:p>
    <w:p w14:paraId="139ED8A5" w14:textId="77777777" w:rsidR="006B4B45" w:rsidRPr="00A4164B" w:rsidRDefault="006B4B45" w:rsidP="00A4164B">
      <w:pPr>
        <w:ind w:left="360"/>
        <w:jc w:val="both"/>
      </w:pPr>
      <w:r w:rsidRPr="00A4164B">
        <w:t>Parish/Recreation Committee</w:t>
      </w:r>
    </w:p>
    <w:p w14:paraId="4FE9F800" w14:textId="77777777" w:rsidR="006B4B45" w:rsidRPr="00A4164B" w:rsidRDefault="006B4B45" w:rsidP="00A4164B">
      <w:pPr>
        <w:ind w:left="360"/>
        <w:jc w:val="both"/>
      </w:pPr>
      <w:r w:rsidRPr="00A4164B">
        <w:t>HR Committee</w:t>
      </w:r>
    </w:p>
    <w:p w14:paraId="5DDBEB78" w14:textId="77777777" w:rsidR="006B4B45" w:rsidRPr="00A4164B" w:rsidRDefault="006B4B45" w:rsidP="00A4164B">
      <w:pPr>
        <w:ind w:left="360"/>
        <w:jc w:val="both"/>
      </w:pPr>
      <w:r w:rsidRPr="00A4164B">
        <w:t>Town Council working groups (Environmental, levelling up, buildings Survey/review)</w:t>
      </w:r>
    </w:p>
    <w:p w14:paraId="58E541C5" w14:textId="77777777" w:rsidR="006B4B45" w:rsidRDefault="006B4B45" w:rsidP="006B4B45">
      <w:pPr>
        <w:jc w:val="both"/>
      </w:pPr>
      <w:r>
        <w:t>Minutes of the meeting of the Town Council 29</w:t>
      </w:r>
      <w:r w:rsidRPr="002F7263">
        <w:rPr>
          <w:vertAlign w:val="superscript"/>
        </w:rPr>
        <w:t>th</w:t>
      </w:r>
      <w:r>
        <w:t xml:space="preserve"> </w:t>
      </w:r>
      <w:proofErr w:type="gramStart"/>
      <w:r>
        <w:t>April,</w:t>
      </w:r>
      <w:proofErr w:type="gramEnd"/>
      <w:r>
        <w:t xml:space="preserve"> 2021</w:t>
      </w:r>
      <w:r w:rsidR="00D8213E">
        <w:t xml:space="preserve"> (Attached)</w:t>
      </w:r>
    </w:p>
    <w:p w14:paraId="6E1900F9" w14:textId="77777777" w:rsidR="006B4B45" w:rsidRDefault="006B4B45" w:rsidP="006B4B45">
      <w:pPr>
        <w:jc w:val="both"/>
      </w:pPr>
      <w:r>
        <w:t>County Councillors report (If available)</w:t>
      </w:r>
    </w:p>
    <w:p w14:paraId="50474B90" w14:textId="77777777" w:rsidR="006B4B45" w:rsidRDefault="006B4B45" w:rsidP="006B4B45">
      <w:pPr>
        <w:jc w:val="both"/>
      </w:pPr>
      <w:r>
        <w:t>Borough Councillors report (If available)</w:t>
      </w:r>
    </w:p>
    <w:p w14:paraId="5A2ABDEF" w14:textId="77777777" w:rsidR="006B4B45" w:rsidRDefault="006B4B45" w:rsidP="006B4B45">
      <w:pPr>
        <w:jc w:val="both"/>
      </w:pPr>
      <w:r>
        <w:t>Correspondence list (Attached)</w:t>
      </w:r>
    </w:p>
    <w:p w14:paraId="34C565DF" w14:textId="77777777" w:rsidR="006B4B45" w:rsidRDefault="006B4B45" w:rsidP="006B4B45">
      <w:pPr>
        <w:jc w:val="both"/>
      </w:pPr>
      <w:r>
        <w:t>Accounts for payment (attached)</w:t>
      </w:r>
    </w:p>
    <w:p w14:paraId="13E1F302" w14:textId="77777777" w:rsidR="006B4B45" w:rsidRDefault="006B4B45" w:rsidP="006B4B45">
      <w:pPr>
        <w:jc w:val="both"/>
      </w:pPr>
      <w:r>
        <w:t>Draft Meeting dates for 2021/2 (attached)</w:t>
      </w:r>
    </w:p>
    <w:p w14:paraId="5E3442C8" w14:textId="77777777" w:rsidR="00DD0E69" w:rsidRDefault="00DD0E69" w:rsidP="006B4B45">
      <w:pPr>
        <w:jc w:val="both"/>
      </w:pPr>
    </w:p>
    <w:p w14:paraId="61D2A4AA" w14:textId="77777777" w:rsidR="006B4B45" w:rsidRDefault="006B4B45" w:rsidP="006B4B45">
      <w:pPr>
        <w:jc w:val="both"/>
      </w:pPr>
    </w:p>
    <w:p w14:paraId="6903F349" w14:textId="77777777" w:rsidR="00DD0E69" w:rsidRDefault="00DD0E69" w:rsidP="006B4B45">
      <w:pPr>
        <w:jc w:val="both"/>
      </w:pPr>
    </w:p>
    <w:p w14:paraId="57991614" w14:textId="77777777" w:rsidR="006B4B45" w:rsidRDefault="006B4B45" w:rsidP="006B4B45">
      <w:pPr>
        <w:jc w:val="both"/>
        <w:rPr>
          <w:rFonts w:ascii="Brush Script MT" w:hAnsi="Brush Script MT"/>
          <w:b/>
          <w:sz w:val="28"/>
          <w:szCs w:val="28"/>
        </w:rPr>
      </w:pPr>
      <w:r>
        <w:t>Signed</w:t>
      </w:r>
      <w:r>
        <w:tab/>
      </w:r>
      <w:r>
        <w:tab/>
      </w:r>
      <w:r>
        <w:rPr>
          <w:rFonts w:ascii="Brush Script MT" w:hAnsi="Brush Script MT"/>
          <w:b/>
          <w:sz w:val="28"/>
          <w:szCs w:val="28"/>
        </w:rPr>
        <w:t>Malcolm Plumb</w:t>
      </w:r>
    </w:p>
    <w:p w14:paraId="26F0DFF3" w14:textId="77777777" w:rsidR="006B4B45" w:rsidRPr="00621B51" w:rsidRDefault="006B4B45" w:rsidP="006B4B45">
      <w:pPr>
        <w:jc w:val="both"/>
        <w:rPr>
          <w:rFonts w:cstheme="minorHAnsi"/>
        </w:rPr>
      </w:pPr>
      <w:r>
        <w:rPr>
          <w:rFonts w:cstheme="minorHAnsi"/>
          <w:b/>
          <w:sz w:val="28"/>
          <w:szCs w:val="28"/>
        </w:rPr>
        <w:tab/>
      </w:r>
      <w:r>
        <w:rPr>
          <w:rFonts w:cstheme="minorHAnsi"/>
          <w:b/>
          <w:sz w:val="28"/>
          <w:szCs w:val="28"/>
        </w:rPr>
        <w:tab/>
      </w:r>
      <w:r>
        <w:rPr>
          <w:rFonts w:cstheme="minorHAnsi"/>
        </w:rPr>
        <w:t>Acting Town Clerk</w:t>
      </w:r>
    </w:p>
    <w:p w14:paraId="01CC2939" w14:textId="77777777" w:rsidR="00615300" w:rsidRDefault="00615300" w:rsidP="00615300">
      <w:pPr>
        <w:jc w:val="center"/>
      </w:pPr>
    </w:p>
    <w:p w14:paraId="10562F2D" w14:textId="77777777" w:rsidR="00615300" w:rsidRDefault="00615300" w:rsidP="00615300">
      <w:pPr>
        <w:jc w:val="center"/>
      </w:pPr>
    </w:p>
    <w:sectPr w:rsidR="006153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73B41"/>
    <w:multiLevelType w:val="hybridMultilevel"/>
    <w:tmpl w:val="EC46F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C559AC"/>
    <w:multiLevelType w:val="hybridMultilevel"/>
    <w:tmpl w:val="DD1E7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0879A8"/>
    <w:multiLevelType w:val="hybridMultilevel"/>
    <w:tmpl w:val="CF22D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AA4583"/>
    <w:multiLevelType w:val="hybridMultilevel"/>
    <w:tmpl w:val="E6DE8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4F24B5"/>
    <w:multiLevelType w:val="hybridMultilevel"/>
    <w:tmpl w:val="EE9A1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449"/>
    <w:rsid w:val="000C0449"/>
    <w:rsid w:val="0035711C"/>
    <w:rsid w:val="003E0919"/>
    <w:rsid w:val="00571B86"/>
    <w:rsid w:val="00615300"/>
    <w:rsid w:val="006B4B45"/>
    <w:rsid w:val="006B5AEE"/>
    <w:rsid w:val="00A4164B"/>
    <w:rsid w:val="00D8213E"/>
    <w:rsid w:val="00DD0E69"/>
    <w:rsid w:val="00F52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6888A"/>
  <w15:docId w15:val="{0195BE43-130D-4779-96E5-E113C2013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44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B45"/>
    <w:pPr>
      <w:spacing w:after="200" w:line="276" w:lineRule="auto"/>
      <w:ind w:left="720"/>
      <w:contextualSpacing/>
    </w:pPr>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85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CA568-8510-469F-B334-B125B387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17</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Neil Doherty</cp:lastModifiedBy>
  <cp:revision>3</cp:revision>
  <cp:lastPrinted>2021-05-19T13:24:00Z</cp:lastPrinted>
  <dcterms:created xsi:type="dcterms:W3CDTF">2021-05-22T11:41:00Z</dcterms:created>
  <dcterms:modified xsi:type="dcterms:W3CDTF">2021-05-22T11:48:00Z</dcterms:modified>
</cp:coreProperties>
</file>